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普及丛书  中国算学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普及丛书  中国算学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44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传统文化普及丛书  中国算学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